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0"/>
          <w:szCs w:val="30"/>
          <w:b/>
        </w:rPr>
        <w:t>2018年12月28日卫骏安的初中物理组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32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通常情况下，下列都属于导体的一组物质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铝、石墨、陶瓷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铁、大地、盐水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银、水银、橡胶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铜、塑料、人体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如图所示，用皮毛摩擦过的橡胶棒接触验电器的金属球，验电器的金属箔张开，以下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05001" cy="924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摩擦过程中创造了电荷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摩擦过的橡胶棒带正电荷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经橡胶棒接触后的验电器带正电荷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金属箔张开是由于同种电荷相排斥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如图所示，用餐巾纸摩擦一根可以绕支架自由转动的吸管，使它带上电，现用一根玻璃棒靠近吸管的一端，发现他们互相吸引，关于这一现象，下列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09950" cy="73352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玻璃棒可能不带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吸管在摩擦中失去电子而带负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玻璃棒一定和吸管带同种电荷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玻璃棒一定和吸管带异种电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用丝绸摩擦过的玻璃棒接触原来不带电的验电器的金属球（如图所示），发现验电器的两个金属箔片张开。以下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704948" cy="885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丝绸和玻璃棒摩擦的过程中创造了电子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丝绸和玻璃棒摩擦的过程中玻璃棒得到电子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验电器的金属箔片张开是因为带了异种电荷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玻璃棒接触验电器的金属球时，电子向玻璃棒转移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如图所示，无风条件下，分别用带异种电荷的带电棒靠近卡通铝箔气球时，气球均被吸引，则气球（　　）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019847" cy="129558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不带电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带正电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带负电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带电情况无法判断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用丝绸摩擦过的玻璃棒去靠近甲、乙两个轻小物体，结果甲被排斥，乙被吸引。由此我们可以判定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甲带正电，乙带负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甲带正电，乙带负电或不带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甲带负电，乙带正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甲带负电，乙带正电或不带电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如图所示，小女孩的头发被两个带正电荷的气球所吸引，下列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76422" cy="105742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头发原来一定带正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头发原来一定带负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头发原来一定不带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无法判断头发原来是否带电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如图所示，用带电棒接触原来不带电的验电器的金属球，验电器的金属箔张开一定角度，下列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14686" cy="123842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玻璃外壳、金属球和金属杆都属于导体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带电棒与金属球接触瞬间，电荷发生了转移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两金属箔一定都带了正电荷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两金属箔其中一片带正电荷，另一片带负电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四个悬挂着的带电小球，相互作用情况如图所示，若D球带正电，则A球（　　）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000794" cy="800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可能带正电也可能带负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带正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带负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无法判断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如图所示，把一根中间戳有小孔（没戳穿）的轻质饮料吸管放在转动轴上，吸管能在水平面内自由转动，用餐巾纸摩擦吸管使其带电。用丝绸摩擦过的玻璃棒靠近吸管的一端，两者相互吸引。则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00318" cy="885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摩擦时吸管上的部分正电荷转移到餐巾纸上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餐巾纸与吸管摩擦时吸管失去电子显正电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餐巾纸与吸管摩擦时吸管得到电子显负电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摩擦后的吸管与摩擦后的玻璃棒带同种电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用丝绸摩擦过的玻璃棒带正电，是由于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子从丝绸转移到了玻璃棒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子从玻璃棒转移到了丝绸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质子从丝绸转移到了玻璃棒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质子从玻璃棒转移到了丝绸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中央电视台的“三星智力快车”节目介绍说，蜜蜂飞行与空气摩擦产生静电，因此蜜蜂在飞行中就可以吸引带正电的花粉，以下说法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蜜蜂与空气摩擦得到电子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蜜蜂与空气摩擦失去电子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空气不带电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空气带负电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取两个相同的验电器甲和乙，使甲带电，乙不带电。如图所示，可以看到甲的金属箔张开，乙的金属箔闭合，用橡胶棒把甲和乙连接起来会发现验电器金属箔的张角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76475" cy="1209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甲、乙都增大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甲、乙都减小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甲、乙都不变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甲减小，乙增大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用毛皮摩擦过的橡胶棒接触验电器的金属球（如图所示），发现验电器的两个金属箔片张开。以下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09791" cy="120031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毛皮和橡胶棒摩擦的过程中创造了电子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毛皮和橡胶棒摩擦的过程中橡胶棒得到电子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验电器的金属箔片张开是因为带了异种电荷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橡胶棒接触验电器的金属球时，电子向橡胶棒转移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如图甲所示，验电器A是丝绸摩擦过的玻璃棒接触带电后箔片张开的情形，B不带电。用带有绝缘手柄的金属棒把验电器A、B两金属球连接起来的瞬间（如图乙所示），如图丙中闭合开关灯泡发光，下列判断正确的是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858164" cy="1028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金属棒中瞬间电流方向由B到A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金属棒中电荷定向移动方向由B到A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开关中电荷定向移动方向由B到A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开关中电流方向由A到B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如图中的四个电路中与实物图对应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52686" cy="885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19264" cy="58110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28791" cy="57158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19264" cy="65731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09738" cy="65731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4"/>
          <w:szCs w:val="24"/>
        </w:rPr>
        <w:t>图4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某实验小组用两个相同的小灯泡连接了如图所示的串联电路，当开关闭合后发现，甲乙两灯都不亮。为了找到故障原因，小张用一根导线来检查。当导线与AB两点连接时，甲灯不亮乙灯亮；当导线与BC两点连接时，两灯都不亮。由此推测故障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33633" cy="79068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AB两点间存在短路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AB两点间存在断路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BC两点间存在短路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BC两点间存在断路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如图甲，两个相同的验电器A和B，用丝绸摩擦过的玻璃棒与A接触使它带电，B不带电。用带有绝缘柄的金属棒把A、B两金属球连接起来的瞬间（如图乙），金属棒中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305902" cy="84784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0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流方向由B流向A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自由电子从A流向B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正电荷从A流向B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自由电子从B流向A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如图的电路，当开关闭合时，可能发生的现象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200582" cy="114316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只有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发光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只有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发光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灯丝都被烧断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两灯均不发光，但灯丝不会烧断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如图所示，闭合开关后电路中的灯泡没有被短接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67002" cy="64779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09844" cy="67636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57476" cy="67636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86054" cy="69542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如图所示的电路，当开关S闭合时，可能会发生的现象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05160" cy="971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灯都发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发光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灯不发光：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灯被烧坏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灯发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电源可能被烧坏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2017年我市成功创建全国文明城市，全市倡导文明出行，过人行道时行人应遵守交通信号灯指示。小华发现人行横道的红、绿灯是独立工作的，他设计了下列几种电路图，其中符合上述要求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95634" cy="1124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28897" cy="105742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09844" cy="105742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28897" cy="1066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下图所示的电路图中，闭合开关S，只有一个灯泡灯能发光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86002" cy="75258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28844" cy="800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71739" cy="924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62212" cy="83831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4．某汽车设置了安全带指示灯和警示音，提醒前排人员系好安全带。前排人员就座后，系好安全带，相当于闭合开关，指示灯不亮，警示音不响：未系安全带，相当于断开开关，指示灯发光，警示音响起。图中符合上述要求的电路图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09791" cy="66684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19317" cy="79068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57423" cy="781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43160" cy="68589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5．电路中有两只灯泡，当开关闭合时两盏灯同时亮，断开时两盏灯同时熄灭，说明这两盏灯的连接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一定是串联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一定是并联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可能串联也可能并联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以上说法都不对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6．汽车的手动刹车器（简称“手刹”）在拉起时处于刹车制动状态，放下时处于解除刹车状态。有一款汽车设计了一个提醒司机的电路：汽车发动机启动会导致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自动闭合，同时手刹拉起，表示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也闭合，仪表盘上的指示灯才会亮；汽车发动机不启动会导致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自动断开，指示灯熄灭；或者放下手刹，表示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，指示灯也熄灭。下列电路图符合上述设计要求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76528" cy="1105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38423" cy="1124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09844" cy="1124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14634" cy="1124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7．某同学设计了如图所示的电路，则有关此电路下列说法错误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19423" cy="134321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若只需要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亮，则需要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要使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必须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要使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必须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同时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，会导致电流过大烧坏灯泡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8．如图所示，能使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组成并联电路的操作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43213" cy="828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，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都闭合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，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 xml:space="preserve"> 都闭合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都断开，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闭合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断开，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闭合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9．如图所示的电路中，闭合开关时，下列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105319" cy="1133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流表测的是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流表测的是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两个灯泡串联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开关只能控制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0．“用电流表测量电流”的实验电路如图所示，其中能正确测出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中电流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24160" cy="87642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14634" cy="89547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71739" cy="90500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19370" cy="962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1．如图，小明连完电路后闭合开关，发现电流表指针向零刻度线左边偏转，其原因可能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534004" cy="127652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流过大，超过了量程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流表的正、负接线柱接反了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电流表并联在用电器两端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电流过小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2．如图甲所示电路，两灯正常发光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为0.6A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如图乙所示。则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057952" cy="148610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两灯是串联连接的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流过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是0.6A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流过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是2.08A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是0.52A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4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3．某同学在做“用电流表测量电流”的实验中所用的电路如图甲所示，他按电路图正确连接电路并接通开关S后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指针位置如图乙所示，则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读数应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，流过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267796" cy="952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4．如图的电路中如果使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应闭合开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断开开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如果使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就闭合开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断开开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不能同时闭合开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否则将会发生短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48002" cy="83831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5．如图所示的电路，当S闭合会发生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现象，要使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可以去掉导线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或“b”），要使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可以将导线M从接线柱B改接到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、“D”）上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829055" cy="136226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6．如图甲所示电路，当开关S闭合后，电流表示数如图乙所示，其中a电流表测量的是通过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电源”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”或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”）的电流，b电流表的示数应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，通过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867690" cy="120031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作图题（共7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7．根据如图所示的实物图，请在方框内画出它的电路图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420217" cy="170521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8．将图1中的实物图画成电路图2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696480" cy="150516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9．根据如图1所示的实物图，在虚线框内画出对应的电路图2．（要求连线横平竖直，各元件标上对应的字母表示，使电路图简洁美观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781953" cy="161947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0．根据图1所示的电路图，用笔画线代替导线，连接实物电路图2（要求导线不能交叉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172532" cy="135273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1．根据电路图1，用笔划线连接右边的实物图2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905531" cy="1152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2．根据图中标出的电流方向，请将电池组和电流表的元件符号填进电路的断开处，要求：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能发光；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电流表的连接符合使用要求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86108" cy="1028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3．作图：按照如图所示电路图，连接实物图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334480" cy="1305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实验探究题（共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4．小杨用三个电流表和两个小灯泡做实验，检验并联电路干路电流是否等于各支路电流之和，其连接的电路如图所示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039428" cy="172426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甲图电路中有一根导线接错了，请在这根导线上打“×”，表示这根导线不能这样连接，然后画出正确的连接位置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正确连好电路检查无误后，合上开关，电流表A、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指针都指在表盘上同一位置，如图乙所示。则通过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过一会儿、发现电流表A、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一样，此时电路的故障可能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路            B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短路         C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路        D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短路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5．小亮设计了如图甲所示电路来探究串、并联电路的电流规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小亮连接电路时，若忘记了断开三个开关，可能将电流表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烧坏，他要探究串联电路的电流规律，应将开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三个开关的断开，闭合情况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在探究串联电路的电流规律时，小亮发现两个灯泡的亮度不同，可能的原因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发现其中两个电流表的指针偏转不同（实验前电流表指针已经调零），可能的原因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小亮要探究并联电路的电流规律，应将开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三个开关的断开、闭合情况），小亮观察到电流表A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指针偏转均如图乙所示，则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应该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测量结束后，小亮又换用灯泡进行多次实验，这样做的主要目的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343742" cy="121937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6．为了探究并联电路的电流特点，小薇和小强设计了如图1所示的电路进行实验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591691" cy="1162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在连接电路时，开关应处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状态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小薇先将电流表接在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所在的支路上，闭合开关后，观察到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发光，但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不发光，电流表的示数为零，电路可能存在的故障是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排除故障后，两人测出了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支路和干路上的电流分别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和I，电流表示数如图2中甲、乙、丙所示，可读出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5A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，I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．两人根据测量结果得出两个结论：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并联电路中干路电流等于各支路电流之和，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并联各支路电流相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为了验证结论的准确性，请给两人提出建议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7．在探究并联电路电流规律的实验中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为了防止损坏电流表，在不能事先估计电流大小的情况下，应先进行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以正确选择电流表或电流表的量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若要测量干路电流，则电流表应串联在甲图中的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、“B”或“C”）处，连好电路闭合开关后，发现电流表指针位置如图乙所示，其原因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5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实验次数</w:t>
            </w:r>
          </w:p>
        </w:tc>
        <w:tc>
          <w:tcPr>
            <w:tcW w:w="23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L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1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I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1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/A</w:t>
            </w: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L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I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/A</w:t>
            </w:r>
          </w:p>
        </w:tc>
        <w:tc>
          <w:tcPr>
            <w:tcW w:w="247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干路电流I/A</w:t>
            </w:r>
          </w:p>
        </w:tc>
      </w:tr>
      <w:tr>
        <w:tc>
          <w:tcPr>
            <w:tcW w:w="15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</w:t>
            </w: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</w:t>
            </w:r>
          </w:p>
        </w:tc>
        <w:tc>
          <w:tcPr>
            <w:tcW w:w="247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</w:t>
            </w:r>
          </w:p>
        </w:tc>
      </w:tr>
      <w:tr>
        <w:tc>
          <w:tcPr>
            <w:tcW w:w="15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</w:t>
            </w: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</w:t>
            </w:r>
          </w:p>
        </w:tc>
        <w:tc>
          <w:tcPr>
            <w:tcW w:w="247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6</w:t>
            </w:r>
          </w:p>
        </w:tc>
      </w:tr>
      <w:tr>
        <w:tc>
          <w:tcPr>
            <w:tcW w:w="15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4</w:t>
            </w: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4</w:t>
            </w:r>
          </w:p>
        </w:tc>
        <w:tc>
          <w:tcPr>
            <w:tcW w:w="247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8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小方进行实验记录了如上数据。分析以上实验数据，小方发现通过两条支路的电流总是相等。为了探究这个发现是否具有普遍性，可以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再进行实验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124636" cy="1514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8．为了探究并联电路的电流规律，小薇设计了如图所示的电路进行实验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515745" cy="1247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在连接电路时，开关应处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状态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小薇先将电流表接在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所在的支路上，闭合开关后，看到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发光，但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不发光，电流表的示数为零，若故障只在两灯处，则电路可能存在的故障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为了验证结论的普遍性，小薇可以采用的方法是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小敏连接了如图的实物连接图，此时，电流表测的是通过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”、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”、“干路”）的电流。若要测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，请你在图上只改动一根导线，完成电路的连接。（在需改动的导线上打“×”，再画出重新连接后的导线）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如图甲是小海设计的电路图，通过更换电流表的位置，测出A、B、C三处的电流，若测得A处电流为0.4A，B处电流为0.5A，则测C处电流时小海需改变的操作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图乙是小梅设计的电路图，她想利用这个电路，不更换电流表的位置，直接测出A、B、C三处的电流，从而探究并联电路中电流规律，你认为小梅是设计是否合理？理由是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4"/>
          <w:szCs w:val="34"/>
          <w:b/>
        </w:rPr>
        <w:t>2018年12月28日卫骏安的初中物理组卷</w:t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32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B；	2．D；	3．A；	4．D；	5．A；	6．B；	7．D；	8．B；	9．C；	10．C；	11．B；	12．A；	13．C；	14．B；	15．B；	16．C；	17．B；	18．D；	19．D；	20．C；	21．D；	22．D；	23．A；	24．B；	25．C；	26．A；	27．D；	28．B；	29．A；	30．C；	31．B；	32．B；	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4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3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0.5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；	34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2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2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1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	35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短路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；	36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L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1.2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0.9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作图题（共7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7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38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39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40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41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42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43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实验探究题（共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4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1.12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；	45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2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1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3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断开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两个灯泡的规格不同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电流表选择的量程不同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1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3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2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断开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0.8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使实验具有普遍性</w:t>
      </w:r>
      <w:r>
        <w:rPr>
          <w:rFonts w:hint="eastAsia" w:ascii="Times New Roman" w:hAnsi="Times New Roman" w:eastAsia="新宋体"/>
          <w:sz w:val="24"/>
          <w:szCs w:val="24"/>
        </w:rPr>
        <w:t>；	46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断开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L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1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或电流表开路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0.52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更换不同规格的灯泡进行多次实验，测出多组实验数据</w:t>
      </w:r>
      <w:r>
        <w:rPr>
          <w:rFonts w:hint="eastAsia" w:ascii="Times New Roman" w:hAnsi="Times New Roman" w:eastAsia="新宋体"/>
          <w:sz w:val="24"/>
          <w:szCs w:val="24"/>
        </w:rPr>
        <w:t>；	47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试触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电流表正负接线接反了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换用不同规格的灯泡</w:t>
      </w:r>
      <w:r>
        <w:rPr>
          <w:rFonts w:hint="eastAsia" w:ascii="Times New Roman" w:hAnsi="Times New Roman" w:eastAsia="新宋体"/>
          <w:sz w:val="24"/>
          <w:szCs w:val="24"/>
        </w:rPr>
        <w:t>；	48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断开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L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1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断路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更换不同规格的灯泡多次测量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干路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断开开关，改接电流表大量程（0﹣3A）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不合理，不能应用并联电路的电流规律规律求出支路电流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8/12/28 19:00:28；用户：卫骏安；邮箱：15920343755；学号：22349650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191c38bb4cb0450f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Relationship Type="http://schemas.openxmlformats.org/officeDocument/2006/relationships/image" Target="/media/imageb.png" Id="rId25" /><Relationship Type="http://schemas.openxmlformats.org/officeDocument/2006/relationships/image" Target="/media/imagec.png" Id="rId26" /><Relationship Type="http://schemas.openxmlformats.org/officeDocument/2006/relationships/image" Target="/media/imaged.png" Id="rId27" /><Relationship Type="http://schemas.openxmlformats.org/officeDocument/2006/relationships/image" Target="/media/imagee.png" Id="rId28" /><Relationship Type="http://schemas.openxmlformats.org/officeDocument/2006/relationships/image" Target="/media/imagef.png" Id="rId29" /><Relationship Type="http://schemas.openxmlformats.org/officeDocument/2006/relationships/image" Target="/media/image10.png" Id="rId30" /><Relationship Type="http://schemas.openxmlformats.org/officeDocument/2006/relationships/image" Target="/media/image11.png" Id="rId31" /><Relationship Type="http://schemas.openxmlformats.org/officeDocument/2006/relationships/image" Target="/media/image12.png" Id="rId32" /><Relationship Type="http://schemas.openxmlformats.org/officeDocument/2006/relationships/image" Target="/media/image13.png" Id="rId33" /><Relationship Type="http://schemas.openxmlformats.org/officeDocument/2006/relationships/image" Target="/media/image14.png" Id="rId34" /><Relationship Type="http://schemas.openxmlformats.org/officeDocument/2006/relationships/image" Target="/media/image15.png" Id="rId35" /><Relationship Type="http://schemas.openxmlformats.org/officeDocument/2006/relationships/image" Target="/media/image16.png" Id="rId36" /><Relationship Type="http://schemas.openxmlformats.org/officeDocument/2006/relationships/image" Target="/media/image17.png" Id="rId37" /><Relationship Type="http://schemas.openxmlformats.org/officeDocument/2006/relationships/image" Target="/media/image18.png" Id="rId38" /><Relationship Type="http://schemas.openxmlformats.org/officeDocument/2006/relationships/image" Target="/media/image19.png" Id="rId39" /><Relationship Type="http://schemas.openxmlformats.org/officeDocument/2006/relationships/image" Target="/media/image1a.png" Id="rId40" /><Relationship Type="http://schemas.openxmlformats.org/officeDocument/2006/relationships/image" Target="/media/image1b.png" Id="rId41" /><Relationship Type="http://schemas.openxmlformats.org/officeDocument/2006/relationships/image" Target="/media/image1c.png" Id="rId42" /><Relationship Type="http://schemas.openxmlformats.org/officeDocument/2006/relationships/image" Target="/media/image1d.png" Id="rId43" /><Relationship Type="http://schemas.openxmlformats.org/officeDocument/2006/relationships/image" Target="/media/image1e.png" Id="rId44" /><Relationship Type="http://schemas.openxmlformats.org/officeDocument/2006/relationships/image" Target="/media/image1f.png" Id="rId45" /><Relationship Type="http://schemas.openxmlformats.org/officeDocument/2006/relationships/image" Target="/media/image20.png" Id="rId46" /><Relationship Type="http://schemas.openxmlformats.org/officeDocument/2006/relationships/image" Target="/media/image21.png" Id="rId47" /><Relationship Type="http://schemas.openxmlformats.org/officeDocument/2006/relationships/image" Target="/media/image22.png" Id="rId48" /><Relationship Type="http://schemas.openxmlformats.org/officeDocument/2006/relationships/image" Target="/media/image23.png" Id="rId49" /><Relationship Type="http://schemas.openxmlformats.org/officeDocument/2006/relationships/image" Target="/media/image24.png" Id="rId50" /><Relationship Type="http://schemas.openxmlformats.org/officeDocument/2006/relationships/image" Target="/media/image25.png" Id="rId51" /><Relationship Type="http://schemas.openxmlformats.org/officeDocument/2006/relationships/image" Target="/media/image26.png" Id="rId52" /><Relationship Type="http://schemas.openxmlformats.org/officeDocument/2006/relationships/image" Target="/media/image27.png" Id="rId53" /><Relationship Type="http://schemas.openxmlformats.org/officeDocument/2006/relationships/image" Target="/media/image28.png" Id="rId54" /><Relationship Type="http://schemas.openxmlformats.org/officeDocument/2006/relationships/image" Target="/media/image29.png" Id="rId55" /><Relationship Type="http://schemas.openxmlformats.org/officeDocument/2006/relationships/image" Target="/media/image2a.png" Id="rId56" /><Relationship Type="http://schemas.openxmlformats.org/officeDocument/2006/relationships/image" Target="/media/image2b.png" Id="rId57" /><Relationship Type="http://schemas.openxmlformats.org/officeDocument/2006/relationships/image" Target="/media/image2c.png" Id="rId58" /><Relationship Type="http://schemas.openxmlformats.org/officeDocument/2006/relationships/image" Target="/media/image2d.png" Id="rId59" /><Relationship Type="http://schemas.openxmlformats.org/officeDocument/2006/relationships/image" Target="/media/image2e.png" Id="rId60" /><Relationship Type="http://schemas.openxmlformats.org/officeDocument/2006/relationships/image" Target="/media/image2f.png" Id="rId61" /><Relationship Type="http://schemas.openxmlformats.org/officeDocument/2006/relationships/image" Target="/media/image30.png" Id="rId62" /><Relationship Type="http://schemas.openxmlformats.org/officeDocument/2006/relationships/image" Target="/media/image31.png" Id="rId63" /><Relationship Type="http://schemas.openxmlformats.org/officeDocument/2006/relationships/image" Target="/media/image32.png" Id="rId64" /><Relationship Type="http://schemas.openxmlformats.org/officeDocument/2006/relationships/image" Target="/media/image33.png" Id="rId65" /><Relationship Type="http://schemas.openxmlformats.org/officeDocument/2006/relationships/image" Target="/media/image34.png" Id="rId66" /><Relationship Type="http://schemas.openxmlformats.org/officeDocument/2006/relationships/image" Target="/media/image35.png" Id="rId67" /><Relationship Type="http://schemas.openxmlformats.org/officeDocument/2006/relationships/image" Target="/media/image36.png" Id="rId68" /><Relationship Type="http://schemas.openxmlformats.org/officeDocument/2006/relationships/image" Target="/media/image37.png" Id="rId69" /><Relationship Type="http://schemas.openxmlformats.org/officeDocument/2006/relationships/image" Target="/media/image38.png" Id="rId70" /><Relationship Type="http://schemas.openxmlformats.org/officeDocument/2006/relationships/image" Target="/media/image39.png" Id="rId71" /><Relationship Type="http://schemas.openxmlformats.org/officeDocument/2006/relationships/image" Target="/media/image3a.png" Id="rId72" /><Relationship Type="http://schemas.openxmlformats.org/officeDocument/2006/relationships/image" Target="/media/image3b.png" Id="rId73" /><Relationship Type="http://schemas.openxmlformats.org/officeDocument/2006/relationships/image" Target="/media/image3c.png" Id="rId74" /><Relationship Type="http://schemas.openxmlformats.org/officeDocument/2006/relationships/image" Target="/media/image3d.png" Id="rId75" /><Relationship Type="http://schemas.openxmlformats.org/officeDocument/2006/relationships/image" Target="/media/image3e.png" Id="rId76" /><Relationship Type="http://schemas.openxmlformats.org/officeDocument/2006/relationships/image" Target="/media/image3f.png" Id="rId77" /><Relationship Type="http://schemas.openxmlformats.org/officeDocument/2006/relationships/image" Target="/media/image40.png" Id="rId78" /><Relationship Type="http://schemas.openxmlformats.org/officeDocument/2006/relationships/image" Target="/media/image41.png" Id="rId7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12月28日卫骏安的初中物理组卷</dc:title>
  <dc:subject/>
  <dc:creator>©2010-2018 jyeoo.com</dc:creator>
  <cp:keywords>jyeoo,菁优网</cp:keywords>
  <dc:description/>
  <cp:lastModifiedBy>菁优网</cp:lastModifiedBy>
  <cp:revision>1</cp:revision>
  <cp:lastPrinted>2018-12-28T19:00:26Z</cp:lastPrinted>
  <dcterms:created xsi:type="dcterms:W3CDTF">2018-12-28T19:00:26Z</dcterms:created>
  <dcterms:modified xsi:type="dcterms:W3CDTF">2018-12-28T19:00:26Z</dcterms:modified>
</cp:coreProperties>
</file>